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886.37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73.17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930.20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97.08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69.77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7.1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377.41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OR EL PERIODO COMPRENDIDO ENTRE EL 1-JUNIO-2020 AL 31-MAYO-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